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0166515E" w:rsidR="004A1895" w:rsidRDefault="002B0004" w:rsidP="00AD091D">
      <w:pPr>
        <w:snapToGrid w:val="0"/>
        <w:spacing w:beforeLines="100" w:before="360" w:afterLines="100" w:after="360"/>
        <w:jc w:val="center"/>
        <w:rPr>
          <w:rFonts w:ascii="ＭＳ 明朝" w:hAnsi="ＭＳ 明朝"/>
          <w:b/>
          <w:bCs/>
          <w:sz w:val="32"/>
          <w:szCs w:val="36"/>
        </w:rPr>
      </w:pPr>
      <w:r w:rsidRPr="002B0004">
        <w:rPr>
          <w:rFonts w:ascii="ＭＳ 明朝" w:hAnsi="ＭＳ 明朝" w:hint="eastAsia"/>
          <w:b/>
          <w:bCs/>
          <w:sz w:val="32"/>
          <w:szCs w:val="36"/>
        </w:rPr>
        <w:t>支払遅延に関するお詫び</w:t>
      </w:r>
    </w:p>
    <w:p w14:paraId="0C4A0986"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拝啓　貴社ますますご清栄のこととお慶び申し上げます。</w:t>
      </w:r>
    </w:p>
    <w:p w14:paraId="0F5C0AE9"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平素より格別のご厚情を賜り、心より御礼申し上げます。</w:t>
      </w:r>
    </w:p>
    <w:p w14:paraId="591B4D15" w14:textId="77777777" w:rsidR="00CD227D" w:rsidRPr="00CD227D" w:rsidRDefault="00CD227D" w:rsidP="00CD227D">
      <w:pPr>
        <w:adjustRightInd w:val="0"/>
        <w:snapToGrid w:val="0"/>
        <w:rPr>
          <w:rFonts w:ascii="ＭＳ 明朝" w:hAnsi="ＭＳ 明朝"/>
          <w:b/>
          <w:bCs/>
          <w:sz w:val="24"/>
          <w:szCs w:val="28"/>
        </w:rPr>
      </w:pPr>
    </w:p>
    <w:p w14:paraId="07690090"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さて、このたびは、貴社よりご請求いただいております備品購入費につきまして、当初お約束しておりました支払期日までにお振込みができず、誠に申し訳ございません。深くお詫び申し上げます。</w:t>
      </w:r>
    </w:p>
    <w:p w14:paraId="6247574C" w14:textId="77777777" w:rsidR="00CD227D" w:rsidRPr="00CD227D" w:rsidRDefault="00CD227D" w:rsidP="00CD227D">
      <w:pPr>
        <w:adjustRightInd w:val="0"/>
        <w:snapToGrid w:val="0"/>
        <w:rPr>
          <w:rFonts w:ascii="ＭＳ 明朝" w:hAnsi="ＭＳ 明朝"/>
          <w:b/>
          <w:bCs/>
          <w:sz w:val="24"/>
          <w:szCs w:val="28"/>
        </w:rPr>
      </w:pPr>
    </w:p>
    <w:p w14:paraId="65ECE748"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支払が遅れました原因は、弊社における複数の備品発注分の納品確認作業が一時的に滞ったことによる処理遅延でございます。</w:t>
      </w:r>
    </w:p>
    <w:p w14:paraId="4C71ABD8"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本来であれば納品書および検収票の確認完了後、すみやかにお支払い手続きを行う予定でしたが、年度初めの設備更新に伴い、多数の取引先との納品確認が重なった結果、承認フローが一時的に停滞いたしました。</w:t>
      </w:r>
    </w:p>
    <w:p w14:paraId="3FDA4C85"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また、一部の納品データの整合確認に時間を要したことも重なり、結果としてご請求分の支払い処理が遅延する事態となってしまいました。</w:t>
      </w:r>
    </w:p>
    <w:p w14:paraId="34B655FF" w14:textId="77777777" w:rsidR="00CD227D" w:rsidRPr="00CD227D" w:rsidRDefault="00CD227D" w:rsidP="00CD227D">
      <w:pPr>
        <w:adjustRightInd w:val="0"/>
        <w:snapToGrid w:val="0"/>
        <w:rPr>
          <w:rFonts w:ascii="ＭＳ 明朝" w:hAnsi="ＭＳ 明朝"/>
          <w:b/>
          <w:bCs/>
          <w:sz w:val="24"/>
          <w:szCs w:val="28"/>
        </w:rPr>
      </w:pPr>
    </w:p>
    <w:p w14:paraId="520DDCA5"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現在は、社内の検収および経理確認がすべて完了し、〇月〇日（〇）までにお支払いを完了する予定でございます。</w:t>
      </w:r>
    </w:p>
    <w:p w14:paraId="78D68AF1"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貴社には多大なるご心配とご迷惑をおかけいたしましたこと、重ねて深くお詫び申し上げます。</w:t>
      </w:r>
    </w:p>
    <w:p w14:paraId="599D3A0F" w14:textId="77777777" w:rsidR="00CD227D" w:rsidRPr="00CD227D" w:rsidRDefault="00CD227D" w:rsidP="00CD227D">
      <w:pPr>
        <w:adjustRightInd w:val="0"/>
        <w:snapToGrid w:val="0"/>
        <w:rPr>
          <w:rFonts w:ascii="ＭＳ 明朝" w:hAnsi="ＭＳ 明朝"/>
          <w:b/>
          <w:bCs/>
          <w:sz w:val="24"/>
          <w:szCs w:val="28"/>
        </w:rPr>
      </w:pPr>
    </w:p>
    <w:p w14:paraId="7FC92AAF"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今後は、備品や物品の発注から支払処理までの流れを見直し、納品確認と承認作業をシステム上で同時進行できる体制を整えてまいります。</w:t>
      </w:r>
    </w:p>
    <w:p w14:paraId="63778896"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特に、複数部署にまたがる備品管理については担当を明確化し、遅延の発生を未然に防ぐ運用改善を図ります。</w:t>
      </w:r>
    </w:p>
    <w:p w14:paraId="7BBFDCFF" w14:textId="77777777" w:rsidR="00CD227D" w:rsidRPr="00CD227D" w:rsidRDefault="00CD227D" w:rsidP="00CD227D">
      <w:pPr>
        <w:adjustRightInd w:val="0"/>
        <w:snapToGrid w:val="0"/>
        <w:rPr>
          <w:rFonts w:ascii="ＭＳ 明朝" w:hAnsi="ＭＳ 明朝"/>
          <w:b/>
          <w:bCs/>
          <w:sz w:val="24"/>
          <w:szCs w:val="28"/>
        </w:rPr>
      </w:pPr>
    </w:p>
    <w:p w14:paraId="0A8E222B" w14:textId="77777777" w:rsidR="00CD227D" w:rsidRPr="00CD227D" w:rsidRDefault="00CD227D" w:rsidP="00CD227D">
      <w:pPr>
        <w:adjustRightInd w:val="0"/>
        <w:snapToGrid w:val="0"/>
        <w:rPr>
          <w:rFonts w:ascii="ＭＳ 明朝" w:hAnsi="ＭＳ 明朝" w:hint="eastAsia"/>
          <w:b/>
          <w:bCs/>
          <w:sz w:val="24"/>
          <w:szCs w:val="28"/>
        </w:rPr>
      </w:pPr>
      <w:r w:rsidRPr="00CD227D">
        <w:rPr>
          <w:rFonts w:ascii="ＭＳ 明朝" w:hAnsi="ＭＳ 明朝" w:hint="eastAsia"/>
          <w:b/>
          <w:bCs/>
          <w:sz w:val="24"/>
          <w:szCs w:val="28"/>
        </w:rPr>
        <w:t>このたびの件につきましては、何卒ご理解賜りますようお願い申し上げます。</w:t>
      </w:r>
    </w:p>
    <w:p w14:paraId="6554576D" w14:textId="09C18518" w:rsidR="001C4623" w:rsidRPr="001C4623" w:rsidRDefault="00CD227D" w:rsidP="00CD227D">
      <w:pPr>
        <w:adjustRightInd w:val="0"/>
        <w:snapToGrid w:val="0"/>
        <w:rPr>
          <w:rFonts w:ascii="ＭＳ 明朝" w:hAnsi="ＭＳ 明朝"/>
          <w:b/>
          <w:bCs/>
          <w:sz w:val="24"/>
          <w:szCs w:val="28"/>
        </w:rPr>
      </w:pPr>
      <w:r w:rsidRPr="00CD227D">
        <w:rPr>
          <w:rFonts w:ascii="ＭＳ 明朝" w:hAnsi="ＭＳ 明朝" w:hint="eastAsia"/>
          <w:b/>
          <w:bCs/>
          <w:sz w:val="24"/>
          <w:szCs w:val="28"/>
        </w:rPr>
        <w:t>まずは書中をもちまして、支払遅延に関するお詫びと今後の対応のご報告を申し上げます</w:t>
      </w:r>
      <w:r w:rsidR="00AD091D" w:rsidRPr="00AD091D">
        <w:rPr>
          <w:rFonts w:ascii="ＭＳ 明朝" w:hAnsi="ＭＳ 明朝" w:hint="eastAsia"/>
          <w:b/>
          <w:bCs/>
          <w:sz w:val="24"/>
          <w:szCs w:val="28"/>
        </w:rPr>
        <w:t>。</w:t>
      </w: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FBC3" w14:textId="77777777" w:rsidR="00A1652C" w:rsidRDefault="00A1652C">
      <w:r>
        <w:separator/>
      </w:r>
    </w:p>
  </w:endnote>
  <w:endnote w:type="continuationSeparator" w:id="0">
    <w:p w14:paraId="633A0DC7" w14:textId="77777777" w:rsidR="00A1652C" w:rsidRDefault="00A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4A50" w14:textId="77777777" w:rsidR="00A1652C" w:rsidRDefault="00A1652C">
      <w:r>
        <w:separator/>
      </w:r>
    </w:p>
  </w:footnote>
  <w:footnote w:type="continuationSeparator" w:id="0">
    <w:p w14:paraId="416A7D64" w14:textId="77777777" w:rsidR="00A1652C" w:rsidRDefault="00A1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E427F"/>
    <w:rsid w:val="00624D7A"/>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C2A8A"/>
    <w:rsid w:val="00AD091D"/>
    <w:rsid w:val="00B36E45"/>
    <w:rsid w:val="00B83569"/>
    <w:rsid w:val="00BC3694"/>
    <w:rsid w:val="00BE18A8"/>
    <w:rsid w:val="00C05F0F"/>
    <w:rsid w:val="00C51315"/>
    <w:rsid w:val="00CD227D"/>
    <w:rsid w:val="00CF0955"/>
    <w:rsid w:val="00CF4CCC"/>
    <w:rsid w:val="00D86BAD"/>
    <w:rsid w:val="00D87177"/>
    <w:rsid w:val="00D9054E"/>
    <w:rsid w:val="00DF15DC"/>
    <w:rsid w:val="00E1112E"/>
    <w:rsid w:val="00E20452"/>
    <w:rsid w:val="00E2557B"/>
    <w:rsid w:val="00E31BCC"/>
    <w:rsid w:val="00E32969"/>
    <w:rsid w:val="00E32B86"/>
    <w:rsid w:val="00E71C42"/>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2</cp:revision>
  <cp:lastPrinted>2015-10-22T10:28:00Z</cp:lastPrinted>
  <dcterms:created xsi:type="dcterms:W3CDTF">2025-04-04T04:22:00Z</dcterms:created>
  <dcterms:modified xsi:type="dcterms:W3CDTF">2025-10-23T10:35:00Z</dcterms:modified>
</cp:coreProperties>
</file>